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9F" w:rsidRPr="00DB2960" w:rsidRDefault="00ED159F">
      <w:pPr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="00DB2960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DB2960">
        <w:rPr>
          <w:rFonts w:ascii="Times New Roman" w:hAnsi="Times New Roman" w:cs="Times New Roman"/>
          <w:sz w:val="32"/>
          <w:szCs w:val="32"/>
        </w:rPr>
        <w:t xml:space="preserve">  </w:t>
      </w:r>
      <w:r w:rsidR="00DB2960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B2960">
        <w:rPr>
          <w:rFonts w:ascii="Times New Roman" w:hAnsi="Times New Roman" w:cs="Times New Roman"/>
          <w:sz w:val="32"/>
          <w:szCs w:val="32"/>
        </w:rPr>
        <w:t xml:space="preserve">Утверждаю            </w:t>
      </w:r>
    </w:p>
    <w:p w:rsidR="00ED159F" w:rsidRPr="00DB2960" w:rsidRDefault="00ED159F">
      <w:pPr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DB296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Pr="00DB2960">
        <w:rPr>
          <w:rFonts w:ascii="Times New Roman" w:hAnsi="Times New Roman" w:cs="Times New Roman"/>
          <w:sz w:val="32"/>
          <w:szCs w:val="32"/>
        </w:rPr>
        <w:t xml:space="preserve"> Директор   СОШ №32                     А.И.Хомин</w:t>
      </w:r>
    </w:p>
    <w:p w:rsidR="00ED159F" w:rsidRPr="00DB2960" w:rsidRDefault="00ED159F" w:rsidP="00DB29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60">
        <w:rPr>
          <w:rFonts w:ascii="Times New Roman" w:hAnsi="Times New Roman" w:cs="Times New Roman"/>
          <w:b/>
          <w:sz w:val="32"/>
          <w:szCs w:val="32"/>
        </w:rPr>
        <w:t>Положение о правилах пользования мобильным телефоном в школе</w:t>
      </w:r>
    </w:p>
    <w:p w:rsidR="00ED159F" w:rsidRPr="00DB2960" w:rsidRDefault="00ED159F" w:rsidP="00DB29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60">
        <w:rPr>
          <w:rFonts w:ascii="Times New Roman" w:hAnsi="Times New Roman" w:cs="Times New Roman"/>
          <w:b/>
          <w:sz w:val="32"/>
          <w:szCs w:val="32"/>
        </w:rPr>
        <w:t>Общие правила</w:t>
      </w:r>
    </w:p>
    <w:p w:rsidR="00ED159F" w:rsidRPr="00DB2960" w:rsidRDefault="00ED159F" w:rsidP="00DB2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Мобильный телефон является личной собственностью </w:t>
      </w:r>
      <w:proofErr w:type="gramStart"/>
      <w:r w:rsidRPr="00DB2960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Pr="00DB2960">
        <w:rPr>
          <w:rFonts w:ascii="Times New Roman" w:hAnsi="Times New Roman" w:cs="Times New Roman"/>
          <w:sz w:val="32"/>
          <w:szCs w:val="32"/>
        </w:rPr>
        <w:t>.</w:t>
      </w:r>
    </w:p>
    <w:p w:rsidR="00ED159F" w:rsidRPr="00DB2960" w:rsidRDefault="00ED159F" w:rsidP="00DB2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Администрация школы не несет ответственность за личные вещи </w:t>
      </w:r>
      <w:proofErr w:type="gramStart"/>
      <w:r w:rsidRPr="00DB2960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DB2960">
        <w:rPr>
          <w:rFonts w:ascii="Times New Roman" w:hAnsi="Times New Roman" w:cs="Times New Roman"/>
          <w:sz w:val="32"/>
          <w:szCs w:val="32"/>
        </w:rPr>
        <w:t>.</w:t>
      </w:r>
    </w:p>
    <w:p w:rsidR="00ED159F" w:rsidRPr="00DB2960" w:rsidRDefault="00ED159F" w:rsidP="00DB2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>Мобильные телефоны не должны мешать рабочей обстановке на уроке.</w:t>
      </w:r>
    </w:p>
    <w:p w:rsidR="00DB2960" w:rsidRPr="00DB2960" w:rsidRDefault="00DB2960" w:rsidP="00DB296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2960" w:rsidRPr="00DB2960" w:rsidRDefault="00ED159F" w:rsidP="00DB29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60">
        <w:rPr>
          <w:rFonts w:ascii="Times New Roman" w:hAnsi="Times New Roman" w:cs="Times New Roman"/>
          <w:b/>
          <w:sz w:val="32"/>
          <w:szCs w:val="32"/>
        </w:rPr>
        <w:t>Общие правила на занятиях</w:t>
      </w:r>
    </w:p>
    <w:p w:rsidR="00ED159F" w:rsidRPr="00DB2960" w:rsidRDefault="00ED159F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>Во время урока мобильные телефоны необходимо отключать, либо устанавливать режим без звука.</w:t>
      </w:r>
    </w:p>
    <w:p w:rsidR="00ED159F" w:rsidRPr="00DB2960" w:rsidRDefault="00ED159F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B2960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DB2960">
        <w:rPr>
          <w:rFonts w:ascii="Times New Roman" w:hAnsi="Times New Roman" w:cs="Times New Roman"/>
          <w:sz w:val="32"/>
          <w:szCs w:val="32"/>
        </w:rPr>
        <w:t xml:space="preserve"> во время урока нельзя использовать телефон как источник информации, как калькулятор, как фотоаппарат или видеокамеру, как непосредственно телефон.</w:t>
      </w:r>
    </w:p>
    <w:p w:rsidR="00ED159F" w:rsidRPr="00DB2960" w:rsidRDefault="00ED159F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В помещении школы </w:t>
      </w:r>
      <w:proofErr w:type="gramStart"/>
      <w:r w:rsidRPr="00DB2960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DB2960">
        <w:rPr>
          <w:rFonts w:ascii="Times New Roman" w:hAnsi="Times New Roman" w:cs="Times New Roman"/>
          <w:sz w:val="32"/>
          <w:szCs w:val="32"/>
        </w:rPr>
        <w:t xml:space="preserve"> запрещается пользоваться наушниками и плеерами.</w:t>
      </w:r>
    </w:p>
    <w:p w:rsidR="00ED159F" w:rsidRPr="00DB2960" w:rsidRDefault="00ED159F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>Мобильный телефон не должен находить</w:t>
      </w:r>
      <w:r w:rsidR="00423A60">
        <w:rPr>
          <w:rFonts w:ascii="Times New Roman" w:hAnsi="Times New Roman" w:cs="Times New Roman"/>
          <w:sz w:val="32"/>
          <w:szCs w:val="32"/>
        </w:rPr>
        <w:t>ся</w:t>
      </w:r>
      <w:r w:rsidRPr="00DB2960">
        <w:rPr>
          <w:rFonts w:ascii="Times New Roman" w:hAnsi="Times New Roman" w:cs="Times New Roman"/>
          <w:sz w:val="32"/>
          <w:szCs w:val="32"/>
        </w:rPr>
        <w:t xml:space="preserve"> на парте, в руках, в пределах видимости.</w:t>
      </w:r>
    </w:p>
    <w:p w:rsidR="00DB2960" w:rsidRPr="00DB2960" w:rsidRDefault="00ED159F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>Во время урока педагог не имеет права брать мобильный телефон на хранение и не несет ответственность за их сохранность.</w:t>
      </w:r>
    </w:p>
    <w:p w:rsidR="00DB2960" w:rsidRPr="00DB2960" w:rsidRDefault="00DB2960" w:rsidP="00DB29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59F" w:rsidRPr="00DB2960" w:rsidRDefault="00ED159F" w:rsidP="00DB29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60">
        <w:rPr>
          <w:rFonts w:ascii="Times New Roman" w:hAnsi="Times New Roman" w:cs="Times New Roman"/>
          <w:b/>
          <w:sz w:val="32"/>
          <w:szCs w:val="32"/>
        </w:rPr>
        <w:t>Общие правила на перемене</w:t>
      </w:r>
    </w:p>
    <w:p w:rsidR="00DB2960" w:rsidRPr="00DB2960" w:rsidRDefault="00DB2960" w:rsidP="00DB29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F18" w:rsidRPr="00DB2960" w:rsidRDefault="00880F18" w:rsidP="00DB2960">
      <w:pPr>
        <w:pStyle w:val="a3"/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 </w:t>
      </w:r>
      <w:r w:rsidR="00ED159F" w:rsidRPr="00DB2960">
        <w:rPr>
          <w:rFonts w:ascii="Times New Roman" w:hAnsi="Times New Roman" w:cs="Times New Roman"/>
          <w:sz w:val="32"/>
          <w:szCs w:val="32"/>
        </w:rPr>
        <w:t>В целях безопасности обучающихся рекомендуется не</w:t>
      </w:r>
      <w:r w:rsidR="00DB2960" w:rsidRPr="00DB2960">
        <w:rPr>
          <w:rFonts w:ascii="Times New Roman" w:hAnsi="Times New Roman" w:cs="Times New Roman"/>
          <w:sz w:val="32"/>
          <w:szCs w:val="32"/>
        </w:rPr>
        <w:t xml:space="preserve"> </w:t>
      </w:r>
      <w:r w:rsidR="00ED159F" w:rsidRPr="00DB2960">
        <w:rPr>
          <w:rFonts w:ascii="Times New Roman" w:hAnsi="Times New Roman" w:cs="Times New Roman"/>
          <w:sz w:val="32"/>
          <w:szCs w:val="32"/>
        </w:rPr>
        <w:t xml:space="preserve">оставлять мобильный телефон без </w:t>
      </w:r>
      <w:r w:rsidR="00DB2960" w:rsidRPr="00DB2960">
        <w:rPr>
          <w:rFonts w:ascii="Times New Roman" w:hAnsi="Times New Roman" w:cs="Times New Roman"/>
          <w:sz w:val="32"/>
          <w:szCs w:val="32"/>
        </w:rPr>
        <w:t xml:space="preserve"> </w:t>
      </w:r>
      <w:r w:rsidR="00ED159F" w:rsidRPr="00DB2960">
        <w:rPr>
          <w:rFonts w:ascii="Times New Roman" w:hAnsi="Times New Roman" w:cs="Times New Roman"/>
          <w:sz w:val="32"/>
          <w:szCs w:val="32"/>
        </w:rPr>
        <w:t>присмотра.</w:t>
      </w:r>
    </w:p>
    <w:p w:rsidR="00880F18" w:rsidRPr="00DB2960" w:rsidRDefault="00880F18" w:rsidP="00DB296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2. </w:t>
      </w:r>
      <w:r w:rsidR="00ED159F" w:rsidRPr="00DB2960">
        <w:rPr>
          <w:rFonts w:ascii="Times New Roman" w:hAnsi="Times New Roman" w:cs="Times New Roman"/>
          <w:sz w:val="32"/>
          <w:szCs w:val="32"/>
        </w:rPr>
        <w:t>Обучающиеся могут использовать телефон по прямому назначению по мере необходимости.</w:t>
      </w:r>
    </w:p>
    <w:p w:rsidR="00DB2960" w:rsidRPr="00DB2960" w:rsidRDefault="00880F18" w:rsidP="00DB296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3. </w:t>
      </w:r>
      <w:r w:rsidR="00ED159F" w:rsidRPr="00DB2960">
        <w:rPr>
          <w:rFonts w:ascii="Times New Roman" w:hAnsi="Times New Roman" w:cs="Times New Roman"/>
          <w:sz w:val="32"/>
          <w:szCs w:val="32"/>
        </w:rPr>
        <w:t xml:space="preserve">В целях восстановления порядка в школе педагог имеет право взять мобильный телефон или </w:t>
      </w:r>
    </w:p>
    <w:p w:rsidR="00ED159F" w:rsidRPr="00DB2960" w:rsidRDefault="00DB2960" w:rsidP="00DB296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    </w:t>
      </w:r>
      <w:r w:rsidR="00ED159F" w:rsidRPr="00DB2960">
        <w:rPr>
          <w:rFonts w:ascii="Times New Roman" w:hAnsi="Times New Roman" w:cs="Times New Roman"/>
          <w:sz w:val="32"/>
          <w:szCs w:val="32"/>
        </w:rPr>
        <w:t>плеер, поставив при этом в известность родителей или лиц их заменяющих.</w:t>
      </w:r>
      <w:bookmarkStart w:id="0" w:name="_GoBack"/>
      <w:bookmarkEnd w:id="0"/>
    </w:p>
    <w:sectPr w:rsidR="00ED159F" w:rsidRPr="00DB2960" w:rsidSect="00DB296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47D1"/>
    <w:multiLevelType w:val="hybridMultilevel"/>
    <w:tmpl w:val="FC46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44A3"/>
    <w:multiLevelType w:val="hybridMultilevel"/>
    <w:tmpl w:val="6C2AF1C0"/>
    <w:lvl w:ilvl="0" w:tplc="E5385C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A6F74"/>
    <w:multiLevelType w:val="hybridMultilevel"/>
    <w:tmpl w:val="AF609DA6"/>
    <w:lvl w:ilvl="0" w:tplc="4F2E0B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3179"/>
    <w:multiLevelType w:val="hybridMultilevel"/>
    <w:tmpl w:val="445AA4F8"/>
    <w:lvl w:ilvl="0" w:tplc="BE3A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59F"/>
    <w:rsid w:val="002733B9"/>
    <w:rsid w:val="002B2812"/>
    <w:rsid w:val="00423A60"/>
    <w:rsid w:val="00880F18"/>
    <w:rsid w:val="00A200CB"/>
    <w:rsid w:val="00AA19F0"/>
    <w:rsid w:val="00AE4F1D"/>
    <w:rsid w:val="00DB2960"/>
    <w:rsid w:val="00E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21BC-96B0-41C8-844E-75CD12E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6</cp:revision>
  <cp:lastPrinted>2015-09-08T08:11:00Z</cp:lastPrinted>
  <dcterms:created xsi:type="dcterms:W3CDTF">2012-09-06T03:06:00Z</dcterms:created>
  <dcterms:modified xsi:type="dcterms:W3CDTF">2015-11-23T10:27:00Z</dcterms:modified>
</cp:coreProperties>
</file>